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1238" w:rsidRDefault="00B16795">
      <w:pPr>
        <w:rPr>
          <w:rFonts w:ascii="Times New Roman" w:hAnsi="Times New Roman" w:cs="Times New Roman"/>
          <w:cap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</w:rPr>
        <w:t>ОДЕССКИЙ НАЦИОНАЛЬНЫЙ ПОЛИТЕХНИЧЕСКИЙ УНИВЕРСИТЕТ</w:t>
      </w:r>
    </w:p>
    <w:p w:rsidR="003A1238" w:rsidRDefault="00B16795">
      <w:pPr>
        <w:tabs>
          <w:tab w:val="left" w:pos="3946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КОМПЬЮТЕРНЫХ СИСТЕМ</w:t>
      </w:r>
    </w:p>
    <w:p w:rsidR="003A1238" w:rsidRDefault="00B167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рмационных систем</w:t>
      </w: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B16795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абораторная работа №</w:t>
      </w:r>
      <w:r w:rsidR="00EC6EE4">
        <w:rPr>
          <w:rFonts w:ascii="Times New Roman" w:hAnsi="Times New Roman" w:cs="Times New Roman"/>
          <w:b/>
          <w:sz w:val="28"/>
        </w:rPr>
        <w:t>1</w:t>
      </w:r>
    </w:p>
    <w:p w:rsidR="003A1238" w:rsidRDefault="00B1679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«</w:t>
      </w:r>
      <w:r w:rsidR="00B56EBE">
        <w:rPr>
          <w:rFonts w:ascii="Times New Roman" w:hAnsi="Times New Roman" w:cs="Times New Roman"/>
          <w:sz w:val="28"/>
        </w:rPr>
        <w:t>Технологии создания программного продукта</w:t>
      </w:r>
      <w:r>
        <w:rPr>
          <w:rFonts w:ascii="Times New Roman" w:hAnsi="Times New Roman" w:cs="Times New Roman"/>
          <w:sz w:val="28"/>
        </w:rPr>
        <w:t>»</w:t>
      </w:r>
      <w:bookmarkStart w:id="0" w:name="_Toc464503889"/>
      <w:bookmarkStart w:id="1" w:name="_Toc464403553"/>
      <w:bookmarkStart w:id="2" w:name="_Toc464402422"/>
      <w:bookmarkStart w:id="3" w:name="_Toc464402178"/>
      <w:bookmarkStart w:id="4" w:name="_Toc464401580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br/>
        <w:t>на тему: «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базовым синтаксисом </w:t>
      </w:r>
      <w:bookmarkEnd w:id="0"/>
      <w:bookmarkEnd w:id="1"/>
      <w:bookmarkEnd w:id="2"/>
      <w:bookmarkEnd w:id="3"/>
      <w:bookmarkEnd w:id="4"/>
      <w:r w:rsidR="00B56EBE">
        <w:rPr>
          <w:rFonts w:ascii="Times New Roman" w:hAnsi="Times New Roman" w:cs="Times New Roman"/>
          <w:sz w:val="28"/>
          <w:szCs w:val="28"/>
        </w:rPr>
        <w:t>языка С++</w:t>
      </w:r>
      <w:r>
        <w:rPr>
          <w:rFonts w:ascii="Times New Roman" w:hAnsi="Times New Roman" w:cs="Times New Roman"/>
          <w:sz w:val="28"/>
        </w:rPr>
        <w:t>»</w:t>
      </w:r>
    </w:p>
    <w:p w:rsidR="003A1238" w:rsidRDefault="003A1238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B1679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полнила</w:t>
      </w:r>
      <w:r>
        <w:rPr>
          <w:rFonts w:ascii="Times New Roman" w:hAnsi="Times New Roman" w:cs="Times New Roman"/>
          <w:sz w:val="28"/>
        </w:rPr>
        <w:t>:</w:t>
      </w:r>
    </w:p>
    <w:p w:rsidR="003A1238" w:rsidRDefault="00B1679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. гр. НАИ-166</w:t>
      </w:r>
    </w:p>
    <w:p w:rsidR="003A1238" w:rsidRDefault="00B1679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матик А.А.</w:t>
      </w:r>
    </w:p>
    <w:p w:rsidR="003A1238" w:rsidRDefault="00B1679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оверили</w:t>
      </w:r>
      <w:r>
        <w:rPr>
          <w:rFonts w:ascii="Times New Roman" w:hAnsi="Times New Roman" w:cs="Times New Roman"/>
          <w:sz w:val="28"/>
        </w:rPr>
        <w:t>:</w:t>
      </w:r>
    </w:p>
    <w:p w:rsidR="003A1238" w:rsidRDefault="00EC6EE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бич</w:t>
      </w:r>
      <w:r w:rsidR="006961EE">
        <w:rPr>
          <w:rFonts w:ascii="Times New Roman" w:hAnsi="Times New Roman" w:cs="Times New Roman"/>
          <w:sz w:val="28"/>
        </w:rPr>
        <w:t xml:space="preserve"> Н.И.</w:t>
      </w:r>
      <w:bookmarkStart w:id="5" w:name="_GoBack"/>
      <w:bookmarkEnd w:id="5"/>
    </w:p>
    <w:p w:rsidR="003A1238" w:rsidRDefault="00EC6EE4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яновская</w:t>
      </w:r>
      <w:r w:rsidR="006961E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Ю.Л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A1238" w:rsidRDefault="003A1238">
      <w:pPr>
        <w:jc w:val="right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Default="003A1238">
      <w:pPr>
        <w:jc w:val="center"/>
        <w:rPr>
          <w:rFonts w:ascii="Times New Roman" w:hAnsi="Times New Roman" w:cs="Times New Roman"/>
          <w:sz w:val="28"/>
        </w:rPr>
      </w:pPr>
    </w:p>
    <w:p w:rsidR="003A1238" w:rsidRPr="00EC6EE4" w:rsidRDefault="00B1679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есса 201</w:t>
      </w:r>
      <w:r w:rsidR="00EC6EE4">
        <w:rPr>
          <w:rFonts w:ascii="Times New Roman" w:hAnsi="Times New Roman" w:cs="Times New Roman"/>
          <w:sz w:val="28"/>
        </w:rPr>
        <w:t>8</w:t>
      </w:r>
    </w:p>
    <w:p w:rsidR="003A1238" w:rsidRDefault="003A1238">
      <w:pPr>
        <w:sectPr w:rsidR="003A1238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600" w:charSpace="36864"/>
        </w:sectPr>
      </w:pPr>
    </w:p>
    <w:p w:rsidR="003A1238" w:rsidRDefault="00B16795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и лабораторной работы:</w:t>
      </w:r>
    </w:p>
    <w:p w:rsidR="003A1238" w:rsidRDefault="00B16795">
      <w:pPr>
        <w:pStyle w:val="ae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еобходимое ПО для программирования на </w:t>
      </w:r>
      <w:r w:rsidR="00E85B36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1238" w:rsidRDefault="00B16795">
      <w:pPr>
        <w:pStyle w:val="ae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базовым синтаксисом языка и основными операторами;</w:t>
      </w:r>
    </w:p>
    <w:p w:rsidR="003A1238" w:rsidRPr="007E384D" w:rsidRDefault="00B16795" w:rsidP="007E384D">
      <w:pPr>
        <w:pStyle w:val="ae"/>
        <w:numPr>
          <w:ilvl w:val="0"/>
          <w:numId w:val="1"/>
        </w:numPr>
        <w:spacing w:before="240"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меры соглашения по коду для </w:t>
      </w:r>
      <w:r w:rsidR="00E85B36">
        <w:rPr>
          <w:rFonts w:ascii="Times New Roman" w:hAnsi="Times New Roman" w:cs="Times New Roman"/>
          <w:sz w:val="28"/>
          <w:szCs w:val="28"/>
        </w:rPr>
        <w:t>С++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1238" w:rsidRDefault="003A1238">
      <w:pPr>
        <w:rPr>
          <w:rFonts w:ascii="Times New Roman" w:hAnsi="Times New Roman" w:cs="Times New Roman"/>
          <w:i/>
          <w:color w:val="000000"/>
          <w:sz w:val="28"/>
          <w:szCs w:val="28"/>
        </w:rPr>
      </w:pPr>
    </w:p>
    <w:p w:rsidR="007E384D" w:rsidRDefault="00B16795" w:rsidP="007E384D">
      <w:pPr>
        <w:spacing w:before="240" w:after="0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ния на лабораторную работу:</w:t>
      </w:r>
      <w:r w:rsidR="007E384D">
        <w:rPr>
          <w:rFonts w:ascii="Times New Roman" w:hAnsi="Times New Roman" w:cs="Times New Roman"/>
          <w:sz w:val="28"/>
          <w:szCs w:val="24"/>
        </w:rPr>
        <w:br/>
      </w:r>
    </w:p>
    <w:p w:rsidR="003A1238" w:rsidRDefault="007E384D" w:rsidP="007E384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ть классы, их объекты и реализовать взаимодействие. Определить общий объем дома, общее количество литров краски, количество паркета, количество стекла. Необходимо реализовать следующие классы.</w:t>
      </w:r>
    </w:p>
    <w:p w:rsidR="007E384D" w:rsidRPr="007E384D" w:rsidRDefault="007E384D" w:rsidP="007E384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E3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use</w:t>
      </w:r>
      <w:r w:rsidRPr="007E38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384D" w:rsidRDefault="007E384D" w:rsidP="007E384D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этажей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384D" w:rsidRDefault="007E384D" w:rsidP="007E384D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квартир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384D" w:rsidRPr="007E384D" w:rsidRDefault="007E384D" w:rsidP="007E384D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вартир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 Fla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384D" w:rsidRPr="007E384D" w:rsidRDefault="007E384D" w:rsidP="007E384D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E3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at</w:t>
      </w:r>
      <w:r w:rsidRPr="007E38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384D" w:rsidRDefault="007E384D" w:rsidP="007E384D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комна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E384D" w:rsidRPr="003E6A2B" w:rsidRDefault="007E384D" w:rsidP="007E384D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на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 Room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E6A2B" w:rsidRPr="007E384D" w:rsidRDefault="003E6A2B" w:rsidP="003E6A2B">
      <w:pPr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7E38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 w:rsidRPr="007E384D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E6A2B" w:rsidRDefault="003E6A2B" w:rsidP="003E6A2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, h, w;</w:t>
      </w:r>
    </w:p>
    <w:p w:rsidR="003E6A2B" w:rsidRDefault="003E6A2B" w:rsidP="003E6A2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цвет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E6A2B" w:rsidRDefault="003E6A2B" w:rsidP="003E6A2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литров на м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3E6A2B" w:rsidRPr="003E6A2B" w:rsidRDefault="003E6A2B" w:rsidP="003E6A2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ркет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 w:rsidRPr="003E6A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E6A2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й класс</w:t>
      </w:r>
      <w:r w:rsidRPr="003E6A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3E6A2B" w:rsidRPr="00483A76" w:rsidRDefault="003E6A2B" w:rsidP="003E6A2B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личество окон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483A7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483A7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тдельный класс.</w:t>
      </w:r>
    </w:p>
    <w:p w:rsidR="004D7C93" w:rsidRDefault="004D7C9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A1238" w:rsidRPr="007E384D" w:rsidRDefault="00B16795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программы:</w:t>
      </w:r>
    </w:p>
    <w:tbl>
      <w:tblPr>
        <w:tblStyle w:val="af1"/>
        <w:tblW w:w="9570" w:type="dxa"/>
        <w:tblLook w:val="04A0" w:firstRow="1" w:lastRow="0" w:firstColumn="1" w:lastColumn="0" w:noHBand="0" w:noVBand="1"/>
      </w:tblPr>
      <w:tblGrid>
        <w:gridCol w:w="9570"/>
      </w:tblGrid>
      <w:tr w:rsidR="00B56EBE" w:rsidRPr="00B56EBE">
        <w:tc>
          <w:tcPr>
            <w:tcW w:w="9570" w:type="dxa"/>
            <w:shd w:val="clear" w:color="auto" w:fill="auto"/>
            <w:tcMar>
              <w:left w:w="108" w:type="dxa"/>
            </w:tcMar>
          </w:tcPr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ch.h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#include "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math.h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"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#include &lt;iostream&gt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#include &lt;string&gt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using namespace std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vate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  <w:t>float length,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length of the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leng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width of the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length *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lass Window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vate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loat height,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height of the window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height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width of the window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Window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height *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lass Room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vate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loat length, width, height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Window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string color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loat LperM2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Window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window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Floor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length *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Wall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height * (length + width) * 2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Vollum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height * length *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(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Wall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-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) * LperM2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window.getWindowSurface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)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Window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eturn ceil(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Floor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/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.getParketSurfac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height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height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width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wid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length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length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number of windows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Window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color of walls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color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number of liters per m2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LperM2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window.getParam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.getParam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ntRoomAmoun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Room amounts"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Number of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oards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Amount of glass for windows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Amount of paint for " &lt;&lt; color &lt;&lt; " color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Vollum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of the room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Vollum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lass Flat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vate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oom* rooms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flat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number of rooms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ooms = new Room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for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Room "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oom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room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ntRoomAmount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Flat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flat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room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Vollume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flat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room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room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Roo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room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ntFlatAmoun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Number of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oards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Amount of glass for windows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Amount of paint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Vollum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of the flat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Flat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destructor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delete[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 rooms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lass House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vate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lat* flats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house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ublic: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number of floors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Enter the number of flats on the floor: "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in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&g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ats = new </w:t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Flat[</w:t>
            </w:r>
            <w:proofErr w:type="spellStart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Flat "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 1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flat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am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House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house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flat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FlatVoll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house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flat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loa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flat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int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for (int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oor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*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numFla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 ++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+= flats[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i</w:t>
            </w:r>
            <w:proofErr w:type="spellEnd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.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return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rintHouseAmounts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------------------------------------------------------------------"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Number of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parke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oards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rke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Amount of glass for windows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Glass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Amount of paint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PaintAmoun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cout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lt;&lt; "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Vollum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of the house: " &lt;&lt; </w:t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getHouseVol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) &lt;&lt;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endl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void </w:t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destructor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 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delete[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] flats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>}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}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main(</w:t>
            </w:r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){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  <w:t xml:space="preserve">House </w:t>
            </w:r>
            <w:proofErr w:type="spell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house</w:t>
            </w:r>
            <w:proofErr w:type="spell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house.getParam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6961E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house.printHouseAmounts</w:t>
            </w:r>
            <w:proofErr w:type="spellEnd"/>
            <w:proofErr w:type="gramEnd"/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>();</w:t>
            </w:r>
          </w:p>
          <w:p w:rsidR="00B56EBE" w:rsidRPr="00B56EB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6961EE">
              <w:rPr>
                <w:rFonts w:ascii="Consolas" w:hAnsi="Consolas" w:cs="Consolas"/>
                <w:sz w:val="19"/>
                <w:szCs w:val="19"/>
                <w:lang w:val="en-US"/>
              </w:rPr>
              <w:tab/>
            </w:r>
            <w:proofErr w:type="spellStart"/>
            <w:r w:rsidRPr="00B56EBE">
              <w:rPr>
                <w:rFonts w:ascii="Consolas" w:hAnsi="Consolas" w:cs="Consolas"/>
                <w:sz w:val="19"/>
                <w:szCs w:val="19"/>
              </w:rPr>
              <w:t>system</w:t>
            </w:r>
            <w:proofErr w:type="spellEnd"/>
            <w:r w:rsidRPr="00B56EBE">
              <w:rPr>
                <w:rFonts w:ascii="Consolas" w:hAnsi="Consolas" w:cs="Consolas"/>
                <w:sz w:val="19"/>
                <w:szCs w:val="19"/>
              </w:rPr>
              <w:t>("</w:t>
            </w:r>
            <w:proofErr w:type="spellStart"/>
            <w:r w:rsidRPr="00B56EBE">
              <w:rPr>
                <w:rFonts w:ascii="Consolas" w:hAnsi="Consolas" w:cs="Consolas"/>
                <w:sz w:val="19"/>
                <w:szCs w:val="19"/>
              </w:rPr>
              <w:t>pause</w:t>
            </w:r>
            <w:proofErr w:type="spellEnd"/>
            <w:r w:rsidRPr="00B56EBE">
              <w:rPr>
                <w:rFonts w:ascii="Consolas" w:hAnsi="Consolas" w:cs="Consolas"/>
                <w:sz w:val="19"/>
                <w:szCs w:val="19"/>
              </w:rPr>
              <w:t>");</w:t>
            </w:r>
          </w:p>
          <w:p w:rsidR="00B56EBE" w:rsidRPr="00B56EB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B56EBE">
              <w:rPr>
                <w:rFonts w:ascii="Consolas" w:hAnsi="Consolas" w:cs="Consolas"/>
                <w:sz w:val="19"/>
                <w:szCs w:val="19"/>
              </w:rPr>
              <w:tab/>
              <w:t>return 0;</w:t>
            </w:r>
          </w:p>
          <w:p w:rsidR="003A1238" w:rsidRPr="00B56EBE" w:rsidRDefault="00B56EBE" w:rsidP="00B56EB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 w:rsidRPr="00B56EBE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3A1238" w:rsidRDefault="003A1238">
      <w:pP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</w:pPr>
    </w:p>
    <w:p w:rsidR="003A1238" w:rsidRDefault="009B5846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меры работы программы:</w:t>
      </w:r>
    </w:p>
    <w:p w:rsidR="009B5846" w:rsidRDefault="00625CA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699ACE44" wp14:editId="3802AD64">
            <wp:extent cx="3114040" cy="25738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551" t="1" r="551" b="35552"/>
                    <a:stretch/>
                  </pic:blipFill>
                  <pic:spPr bwMode="auto">
                    <a:xfrm>
                      <a:off x="0" y="0"/>
                      <a:ext cx="3120765" cy="257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CAA" w:rsidRPr="00625CAA" w:rsidRDefault="00625CAA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502F67D" wp14:editId="38861A7A">
            <wp:extent cx="4478614" cy="5969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7697" cy="60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D22" w:rsidRDefault="00406D22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3A1238" w:rsidRDefault="00B16795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воды</w:t>
      </w:r>
    </w:p>
    <w:p w:rsidR="003A1238" w:rsidRDefault="00B16795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В ходе данной лабораторной работы были изучены базовый синтаксис и основные операторы языка программирования </w:t>
      </w:r>
      <w:r w:rsidR="00530978">
        <w:rPr>
          <w:rFonts w:ascii="Times New Roman" w:hAnsi="Times New Roman" w:cs="Times New Roman"/>
          <w:sz w:val="28"/>
          <w:szCs w:val="24"/>
        </w:rPr>
        <w:t>С++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530978">
        <w:rPr>
          <w:rFonts w:ascii="Times New Roman" w:hAnsi="Times New Roman" w:cs="Times New Roman"/>
          <w:sz w:val="28"/>
          <w:szCs w:val="24"/>
        </w:rPr>
        <w:t>Был также изучен объектно-ориентированный подход к программированию на язы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Были успешно выполнены все задания</w:t>
      </w:r>
      <w:r w:rsidR="00530978"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, а именно реализация взаимодействия между объектами классов</w:t>
      </w:r>
      <w:r>
        <w:rPr>
          <w:rFonts w:ascii="Times New Roman" w:eastAsia="Times New Roman" w:hAnsi="Times New Roman" w:cs="Times New Roman"/>
          <w:color w:val="00000A"/>
          <w:sz w:val="28"/>
          <w:shd w:val="clear" w:color="auto" w:fill="FFFFFF"/>
        </w:rPr>
        <w:t>. Был приведен рабочий исходный код, а также примеры работы каждого из методов с различными данными.</w:t>
      </w:r>
    </w:p>
    <w:p w:rsidR="003A1238" w:rsidRDefault="003A1238">
      <w:pPr>
        <w:sectPr w:rsidR="003A1238">
          <w:type w:val="continuous"/>
          <w:pgSz w:w="11906" w:h="16838"/>
          <w:pgMar w:top="1134" w:right="850" w:bottom="1134" w:left="1701" w:header="0" w:footer="708" w:gutter="0"/>
          <w:cols w:space="720"/>
          <w:formProt w:val="0"/>
          <w:docGrid w:linePitch="600" w:charSpace="36864"/>
        </w:sectPr>
      </w:pPr>
    </w:p>
    <w:p w:rsidR="00A713C2" w:rsidRDefault="00A713C2"/>
    <w:sectPr w:rsidR="00A713C2">
      <w:type w:val="continuous"/>
      <w:pgSz w:w="11906" w:h="16838"/>
      <w:pgMar w:top="1134" w:right="850" w:bottom="1134" w:left="1701" w:header="0" w:footer="708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13C2" w:rsidRDefault="00B16795">
      <w:pPr>
        <w:spacing w:after="0" w:line="240" w:lineRule="auto"/>
      </w:pPr>
      <w:r>
        <w:separator/>
      </w:r>
    </w:p>
  </w:endnote>
  <w:endnote w:type="continuationSeparator" w:id="0">
    <w:p w:rsidR="00A713C2" w:rsidRDefault="00B16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238" w:rsidRDefault="003A1238">
    <w:pPr>
      <w:pStyle w:val="ad"/>
      <w:jc w:val="center"/>
    </w:pPr>
  </w:p>
  <w:p w:rsidR="003A1238" w:rsidRDefault="003A12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13C2" w:rsidRDefault="00B16795">
      <w:pPr>
        <w:spacing w:after="0" w:line="240" w:lineRule="auto"/>
      </w:pPr>
      <w:r>
        <w:separator/>
      </w:r>
    </w:p>
  </w:footnote>
  <w:footnote w:type="continuationSeparator" w:id="0">
    <w:p w:rsidR="00A713C2" w:rsidRDefault="00B16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F75D2E"/>
    <w:multiLevelType w:val="multilevel"/>
    <w:tmpl w:val="D256C1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3E22584"/>
    <w:multiLevelType w:val="hybridMultilevel"/>
    <w:tmpl w:val="BF56F0A4"/>
    <w:lvl w:ilvl="0" w:tplc="136217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34683C"/>
    <w:multiLevelType w:val="multilevel"/>
    <w:tmpl w:val="00E22E9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238"/>
    <w:rsid w:val="003A1238"/>
    <w:rsid w:val="003E6A2B"/>
    <w:rsid w:val="00406D22"/>
    <w:rsid w:val="00483A76"/>
    <w:rsid w:val="004D7C93"/>
    <w:rsid w:val="00530978"/>
    <w:rsid w:val="00625CAA"/>
    <w:rsid w:val="006961EE"/>
    <w:rsid w:val="007E384D"/>
    <w:rsid w:val="009B5846"/>
    <w:rsid w:val="00A713C2"/>
    <w:rsid w:val="00B16795"/>
    <w:rsid w:val="00B56EBE"/>
    <w:rsid w:val="00E85B36"/>
    <w:rsid w:val="00E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8AF78"/>
  <w15:docId w15:val="{F2FFEA10-109D-4C5C-B87D-1D700C00B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01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BC401C"/>
  </w:style>
  <w:style w:type="character" w:customStyle="1" w:styleId="a4">
    <w:name w:val="Название Знак"/>
    <w:basedOn w:val="a0"/>
    <w:qFormat/>
    <w:rsid w:val="00BC401C"/>
    <w:rPr>
      <w:rFonts w:ascii="Arial" w:eastAsia="Times New Roman" w:hAnsi="Arial" w:cs="Arial"/>
      <w:b/>
      <w:bCs/>
      <w:sz w:val="32"/>
      <w:szCs w:val="32"/>
    </w:rPr>
  </w:style>
  <w:style w:type="character" w:customStyle="1" w:styleId="a5">
    <w:name w:val="Текст выноски Знак"/>
    <w:basedOn w:val="a0"/>
    <w:uiPriority w:val="99"/>
    <w:semiHidden/>
    <w:qFormat/>
    <w:rsid w:val="00BC401C"/>
    <w:rPr>
      <w:rFonts w:ascii="Tahoma" w:hAnsi="Tahoma" w:cs="Tahoma"/>
      <w:sz w:val="16"/>
      <w:szCs w:val="16"/>
    </w:rPr>
  </w:style>
  <w:style w:type="character" w:customStyle="1" w:styleId="a6">
    <w:name w:val="Верхний колонтитул Знак"/>
    <w:basedOn w:val="a0"/>
    <w:uiPriority w:val="99"/>
    <w:qFormat/>
    <w:rsid w:val="00BC401C"/>
  </w:style>
  <w:style w:type="character" w:customStyle="1" w:styleId="a7">
    <w:name w:val="Абзац списка Знак"/>
    <w:basedOn w:val="a0"/>
    <w:uiPriority w:val="34"/>
    <w:qFormat/>
    <w:locked/>
    <w:rsid w:val="00BC401C"/>
  </w:style>
  <w:style w:type="character" w:customStyle="1" w:styleId="HTML">
    <w:name w:val="Стандартный HTML Знак"/>
    <w:basedOn w:val="a0"/>
    <w:link w:val="HTML"/>
    <w:uiPriority w:val="99"/>
    <w:qFormat/>
    <w:rsid w:val="003E73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styleId="a8">
    <w:name w:val="Title"/>
    <w:basedOn w:val="a"/>
    <w:next w:val="a9"/>
    <w:qFormat/>
    <w:rsid w:val="00BC401C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footer"/>
    <w:basedOn w:val="a"/>
    <w:uiPriority w:val="99"/>
    <w:unhideWhenUsed/>
    <w:rsid w:val="00BC401C"/>
    <w:pPr>
      <w:tabs>
        <w:tab w:val="center" w:pos="4677"/>
        <w:tab w:val="right" w:pos="9355"/>
      </w:tabs>
      <w:spacing w:after="0" w:line="240" w:lineRule="auto"/>
      <w:jc w:val="right"/>
    </w:pPr>
  </w:style>
  <w:style w:type="paragraph" w:styleId="ae">
    <w:name w:val="List Paragraph"/>
    <w:basedOn w:val="a"/>
    <w:uiPriority w:val="34"/>
    <w:qFormat/>
    <w:rsid w:val="00BC401C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BC401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header"/>
    <w:basedOn w:val="a"/>
    <w:uiPriority w:val="99"/>
    <w:unhideWhenUsed/>
    <w:rsid w:val="00BC401C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uiPriority w:val="99"/>
    <w:unhideWhenUsed/>
    <w:qFormat/>
    <w:rsid w:val="003E7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59"/>
    <w:rsid w:val="003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21E34-F225-416E-A557-EFDCD77B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Граматик</dc:creator>
  <dc:description/>
  <cp:lastModifiedBy>Ангелина Граматик</cp:lastModifiedBy>
  <cp:revision>20</cp:revision>
  <dcterms:created xsi:type="dcterms:W3CDTF">2017-09-09T16:24:00Z</dcterms:created>
  <dcterms:modified xsi:type="dcterms:W3CDTF">2018-09-23T19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